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6" w:type="dxa"/>
        <w:tblInd w:w="-601" w:type="dxa"/>
        <w:tblLook w:val="04A0" w:firstRow="1" w:lastRow="0" w:firstColumn="1" w:lastColumn="0" w:noHBand="0" w:noVBand="1"/>
      </w:tblPr>
      <w:tblGrid>
        <w:gridCol w:w="1420"/>
        <w:gridCol w:w="2112"/>
        <w:gridCol w:w="353"/>
        <w:gridCol w:w="1003"/>
        <w:gridCol w:w="611"/>
        <w:gridCol w:w="1630"/>
        <w:gridCol w:w="543"/>
        <w:gridCol w:w="865"/>
        <w:gridCol w:w="515"/>
        <w:gridCol w:w="1453"/>
        <w:gridCol w:w="1214"/>
        <w:gridCol w:w="1107"/>
        <w:gridCol w:w="1810"/>
      </w:tblGrid>
      <w:tr w:rsidR="001A4FFC" w:rsidRPr="001A4FFC" w:rsidTr="004E2579">
        <w:trPr>
          <w:gridAfter w:val="5"/>
          <w:wAfter w:w="6099" w:type="dxa"/>
          <w:trHeight w:val="1990"/>
        </w:trPr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4FFC" w:rsidRPr="001A4FFC" w:rsidRDefault="00C350B6" w:rsidP="001A4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лимвартаб</w:t>
            </w:r>
            <w:r w:rsidR="001A4FFC" w:rsidRPr="001A4F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йтинг участников, призеров и победителей школьного этапа Всероссийской олимпиады школьников</w:t>
            </w:r>
            <w:r w:rsidR="001A4F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F17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4FF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A4FF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1A4FFC" w:rsidRPr="001A4FFC" w:rsidTr="004E2579">
        <w:trPr>
          <w:trHeight w:val="30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МБОУ СОШ №1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FC" w:rsidRPr="001A4FFC" w:rsidRDefault="001A4FFC" w:rsidP="001A4FF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4FFC" w:rsidRPr="001A4FFC" w:rsidTr="004E2579">
        <w:trPr>
          <w:trHeight w:val="91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№ п/п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Фамилия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Имя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Отчество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 xml:space="preserve">Класс </w:t>
            </w:r>
            <w:r w:rsidRPr="001A4FFC">
              <w:rPr>
                <w:rFonts w:ascii="Calibri" w:hAnsi="Calibri" w:cs="Calibri"/>
                <w:color w:val="000000"/>
              </w:rPr>
              <w:br/>
              <w:t>обучения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Класс, за который выступает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ОО</w:t>
            </w:r>
            <w:r w:rsidR="002327BD">
              <w:rPr>
                <w:rFonts w:ascii="Calibri" w:hAnsi="Calibri" w:cs="Calibri"/>
                <w:color w:val="000000"/>
              </w:rPr>
              <w:t>бордюг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Кол-во баллов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FC" w:rsidRPr="001A4FFC" w:rsidRDefault="001A4FFC" w:rsidP="001A4F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A4FFC">
              <w:rPr>
                <w:rFonts w:ascii="Calibri" w:hAnsi="Calibri" w:cs="Calibri"/>
                <w:color w:val="000000"/>
              </w:rPr>
              <w:t>Статус 2023 год ШЭ</w:t>
            </w:r>
            <w:r w:rsidRPr="001A4FFC">
              <w:rPr>
                <w:rFonts w:ascii="Calibri" w:hAnsi="Calibri" w:cs="Calibri"/>
                <w:color w:val="000000"/>
              </w:rPr>
              <w:br/>
              <w:t xml:space="preserve"> (победитель, призер, участник)</w:t>
            </w:r>
          </w:p>
        </w:tc>
      </w:tr>
      <w:tr w:rsidR="000F17BC" w:rsidRPr="001A4FFC" w:rsidTr="00D17924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Жамалиев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мир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буеви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зер</w:t>
            </w:r>
          </w:p>
        </w:tc>
      </w:tr>
      <w:tr w:rsidR="000F17BC" w:rsidRPr="001A4FFC" w:rsidTr="00886C8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Белова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0F17BC" w:rsidRPr="001A4FFC" w:rsidTr="00D20EA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сатуров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Эдвард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Рубенови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0F17BC" w:rsidRPr="001A4FFC" w:rsidTr="00D20EA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Левченко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Варвара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ндрееев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0F17BC" w:rsidRPr="001A4FFC" w:rsidTr="001761E8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егкая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ина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львестров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0F17BC" w:rsidRPr="001A4FFC" w:rsidTr="001761E8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ремеев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и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8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BC1FFA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дорич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й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идорич</w:t>
            </w:r>
          </w:p>
        </w:tc>
      </w:tr>
      <w:tr w:rsidR="006E156D" w:rsidRPr="001A4FFC" w:rsidTr="001761E8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пенко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стапенко</w:t>
            </w:r>
          </w:p>
        </w:tc>
      </w:tr>
      <w:tr w:rsidR="000F17BC" w:rsidRPr="001A4FFC" w:rsidTr="001761E8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1A4FFC" w:rsidRDefault="000F17BC" w:rsidP="000F17B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Слюсарь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Виктория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Pr="006B1508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F17BC" w:rsidRDefault="000F17BC" w:rsidP="000F17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9D0F1A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Легкая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Яна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Сильвестров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3463BC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Бут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Викторови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Павлиди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льберт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Константинович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E156D" w:rsidRPr="001A4FFC" w:rsidRDefault="006E156D" w:rsidP="006E1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56D" w:rsidRPr="001A4FFC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78F1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Куликова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E156D" w:rsidRPr="001A4FFC" w:rsidRDefault="006E156D" w:rsidP="006E1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156D" w:rsidRPr="001A4FFC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78F1"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B97980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Климов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Илья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Денисович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E156D" w:rsidRPr="001A4FFC" w:rsidRDefault="006E156D" w:rsidP="006E15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спарян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спарян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урович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Карапетян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ракся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Рубико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Мартынова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лён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103737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Рымар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Тимофей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Денисович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Литвиненко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Ульян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Денисо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Каминская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Карин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Крючков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Малиновская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Елизавет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Дмитрие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Губская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Чернов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Иванович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897FE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Мозговая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Валентино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Патласов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Степан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Дмитриевич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E156D" w:rsidRDefault="006E156D" w:rsidP="006E15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скурин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Захар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Валерьевич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Казымов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Тимур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БОУ </w:t>
            </w:r>
            <w:r>
              <w:rPr>
                <w:b/>
                <w:bCs/>
                <w:color w:val="000000"/>
              </w:rPr>
              <w:lastRenderedPageBreak/>
              <w:t>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Лопата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Татьян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Игоре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Кравченко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Хачатрян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Манве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Рустамович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Прямушко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6B1508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Максимо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6E156D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Pr="001A4FFC" w:rsidRDefault="006E156D" w:rsidP="006E156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лезнева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н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156D" w:rsidRDefault="006E156D" w:rsidP="006E156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516D8C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Pr="001A4FFC" w:rsidRDefault="00516D8C" w:rsidP="00516D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выдов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гнат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ич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516D8C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Pr="001A4FFC" w:rsidRDefault="00516D8C" w:rsidP="00516D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скурина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516D8C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Pr="001A4FFC" w:rsidRDefault="00516D8C" w:rsidP="00516D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горуйко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фья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антино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516D8C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Pr="001A4FFC" w:rsidRDefault="00516D8C" w:rsidP="00516D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ишкина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рья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6D8C"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516D8C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Pr="001A4FFC" w:rsidRDefault="00516D8C" w:rsidP="00516D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ганесян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ин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ячеславовна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516D8C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Pr="001A4FFC" w:rsidRDefault="00516D8C" w:rsidP="00516D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обян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ашесович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  <w:tr w:rsidR="00516D8C" w:rsidRPr="001A4FFC" w:rsidTr="004E2579">
        <w:trPr>
          <w:trHeight w:val="30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Pr="001A4FFC" w:rsidRDefault="00516D8C" w:rsidP="00516D8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урализода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арзона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хледин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БОУ СОШ №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6D8C" w:rsidRDefault="00516D8C" w:rsidP="00516D8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частник</w:t>
            </w:r>
          </w:p>
        </w:tc>
      </w:tr>
    </w:tbl>
    <w:p w:rsidR="006348AA" w:rsidRDefault="006348AA"/>
    <w:sectPr w:rsidR="006348AA" w:rsidSect="001A4FFC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02906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FFC"/>
    <w:rsid w:val="000A13BE"/>
    <w:rsid w:val="000F17BC"/>
    <w:rsid w:val="00103737"/>
    <w:rsid w:val="001267CA"/>
    <w:rsid w:val="00137260"/>
    <w:rsid w:val="001761E8"/>
    <w:rsid w:val="001A420A"/>
    <w:rsid w:val="001A4FFC"/>
    <w:rsid w:val="002327BD"/>
    <w:rsid w:val="00257E81"/>
    <w:rsid w:val="00325957"/>
    <w:rsid w:val="003463BC"/>
    <w:rsid w:val="003E5952"/>
    <w:rsid w:val="00445881"/>
    <w:rsid w:val="0047383C"/>
    <w:rsid w:val="004C78F1"/>
    <w:rsid w:val="004E2579"/>
    <w:rsid w:val="00516D8C"/>
    <w:rsid w:val="006348AA"/>
    <w:rsid w:val="00645A73"/>
    <w:rsid w:val="006B1508"/>
    <w:rsid w:val="006E156D"/>
    <w:rsid w:val="007936E4"/>
    <w:rsid w:val="00886C89"/>
    <w:rsid w:val="00897FE9"/>
    <w:rsid w:val="009D0F1A"/>
    <w:rsid w:val="00AC7B5D"/>
    <w:rsid w:val="00B136ED"/>
    <w:rsid w:val="00B84F96"/>
    <w:rsid w:val="00B97980"/>
    <w:rsid w:val="00BC1FFA"/>
    <w:rsid w:val="00C350B6"/>
    <w:rsid w:val="00C53627"/>
    <w:rsid w:val="00D17924"/>
    <w:rsid w:val="00D20EA9"/>
    <w:rsid w:val="00E905C6"/>
    <w:rsid w:val="00F0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D5F2-EE5E-451E-A3C0-B03896BB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алиев</dc:creator>
  <cp:lastModifiedBy>Windows User</cp:lastModifiedBy>
  <cp:revision>2</cp:revision>
  <dcterms:created xsi:type="dcterms:W3CDTF">2023-10-03T15:15:00Z</dcterms:created>
  <dcterms:modified xsi:type="dcterms:W3CDTF">2023-10-03T15:15:00Z</dcterms:modified>
</cp:coreProperties>
</file>